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084305" w:rsidR="00E4321B" w:rsidRPr="00E4321B" w:rsidRDefault="00B464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C2B78E" w:rsidR="00DF4FD8" w:rsidRPr="00DF4FD8" w:rsidRDefault="00B464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04432D" w:rsidR="00DF4FD8" w:rsidRPr="0075070E" w:rsidRDefault="00B464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DBC167" w:rsidR="00DF4FD8" w:rsidRPr="00DF4FD8" w:rsidRDefault="00B46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782536" w:rsidR="00DF4FD8" w:rsidRPr="00DF4FD8" w:rsidRDefault="00B46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C01993" w:rsidR="00DF4FD8" w:rsidRPr="00DF4FD8" w:rsidRDefault="00B46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C0FF72" w:rsidR="00DF4FD8" w:rsidRPr="00DF4FD8" w:rsidRDefault="00B46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C14B74" w:rsidR="00DF4FD8" w:rsidRPr="00DF4FD8" w:rsidRDefault="00B46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66FBC6" w:rsidR="00DF4FD8" w:rsidRPr="00DF4FD8" w:rsidRDefault="00B46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AE6FF3" w:rsidR="00DF4FD8" w:rsidRPr="00DF4FD8" w:rsidRDefault="00B46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B1F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2EE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548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6D7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39FAE5" w:rsidR="00DF4FD8" w:rsidRPr="00B4648A" w:rsidRDefault="00B464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4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18A7A3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DC7010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D0B6B9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AA4D006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1A76D8" w:rsidR="00DF4FD8" w:rsidRPr="00B4648A" w:rsidRDefault="00B464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4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8CD7CA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D5BFD62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4C8F31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0E66A1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7D3001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E29F35C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8ECF88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3DF3D9E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BA4EA1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8D232F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BD8CC02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22CBB8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FF45D5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6E38949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312B86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D92F16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2C1150E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2D3BFC3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42FE32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AE91E1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B0F8CAE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F78924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476F142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56227DB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7CF0852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7EF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2AD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9FC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1C2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CB9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ADA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625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B9E8CA" w:rsidR="00B87141" w:rsidRPr="0075070E" w:rsidRDefault="00B464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CDDF94" w:rsidR="00B87141" w:rsidRPr="00DF4FD8" w:rsidRDefault="00B46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C1DB3B" w:rsidR="00B87141" w:rsidRPr="00DF4FD8" w:rsidRDefault="00B46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F45D3A" w:rsidR="00B87141" w:rsidRPr="00DF4FD8" w:rsidRDefault="00B46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EDD144" w:rsidR="00B87141" w:rsidRPr="00DF4FD8" w:rsidRDefault="00B46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5486DC" w:rsidR="00B87141" w:rsidRPr="00DF4FD8" w:rsidRDefault="00B46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FAC173" w:rsidR="00B87141" w:rsidRPr="00DF4FD8" w:rsidRDefault="00B46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16CA27" w:rsidR="00B87141" w:rsidRPr="00DF4FD8" w:rsidRDefault="00B46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751A6A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8095B5C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6A28D75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734B991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7689EAF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C8AD43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949021A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FE291D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374B3C2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E84F7B2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7CEEB27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F75FFB5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2EFF0CE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A2E238B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3423A4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0A96C29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45F039C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987B6D1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61B0A1C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558763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5071C10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576764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64E05A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8EB5B66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2D2BBE8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35E5D9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1B8A506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D4EC168" w:rsidR="00DF0BAE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5E8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33A0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369B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BDF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F5B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A1D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9AD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9E7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471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0E0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E6C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F77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B1E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12D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2B8C4B" w:rsidR="00857029" w:rsidRPr="0075070E" w:rsidRDefault="00B464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081F2A" w:rsidR="00857029" w:rsidRPr="00DF4FD8" w:rsidRDefault="00B46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9AF2A7" w:rsidR="00857029" w:rsidRPr="00DF4FD8" w:rsidRDefault="00B46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97A83B" w:rsidR="00857029" w:rsidRPr="00DF4FD8" w:rsidRDefault="00B46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E54B70" w:rsidR="00857029" w:rsidRPr="00DF4FD8" w:rsidRDefault="00B46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6A9321" w:rsidR="00857029" w:rsidRPr="00DF4FD8" w:rsidRDefault="00B46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A3A1B6" w:rsidR="00857029" w:rsidRPr="00DF4FD8" w:rsidRDefault="00B46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6E116B" w:rsidR="00857029" w:rsidRPr="00DF4FD8" w:rsidRDefault="00B46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E9DD83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F32A9C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0CFC5EB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9E8614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DC4501C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197B2B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9B7185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E1BD29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4BE14AF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177DBD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62F7AD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D8A3D1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81E2C9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4A2684A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095975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6D329A5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5D589C2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1BC5E08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714E62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4A72533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876D0A8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4D7A9D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9E83FEC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C7AC70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BDC43B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7CE7F47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F241D74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1AF2B0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EB55DA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0550AF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FB069A" w:rsidR="00DF4FD8" w:rsidRPr="004020EB" w:rsidRDefault="00B4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038E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D31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505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44C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AE2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CB1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2CA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055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7D5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DB1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456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64F0AE" w:rsidR="00C54E9D" w:rsidRDefault="00B4648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5CEE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19AD9E" w:rsidR="00C54E9D" w:rsidRDefault="00B4648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3F0D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9EF7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F19B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9176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E880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896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A7F4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559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6230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08C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F5B7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88F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9083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A942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14A4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2FA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648A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6 - Q1 Calendar</dc:title>
  <dc:subject>Quarter 1 Calendar with Slovakia Holidays</dc:subject>
  <dc:creator>General Blue Corporation</dc:creator>
  <keywords>Slovakia 2026 - Q1 Calendar, Printable, Easy to Customize, Holiday Calendar</keywords>
  <dc:description/>
  <dcterms:created xsi:type="dcterms:W3CDTF">2019-12-12T15:31:00.0000000Z</dcterms:created>
  <dcterms:modified xsi:type="dcterms:W3CDTF">2025-07-23T0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